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13A4" w14:textId="77777777" w:rsidR="002375FD" w:rsidRDefault="002375FD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  <w:r w:rsidRPr="002375FD">
        <w:rPr>
          <w:rFonts w:ascii="Arial" w:hAnsi="Arial" w:cs="Arial"/>
          <w:b/>
          <w:color w:val="auto"/>
          <w:sz w:val="36"/>
          <w:szCs w:val="28"/>
        </w:rPr>
        <w:t>Umboð</w:t>
      </w:r>
    </w:p>
    <w:p w14:paraId="58EC7D41" w14:textId="77777777" w:rsidR="00221198" w:rsidRPr="002375FD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3723A70B" w14:textId="77777777" w:rsidR="00BF5C1B" w:rsidRDefault="00BF5C1B" w:rsidP="00BF5C1B">
      <w:pPr>
        <w:tabs>
          <w:tab w:val="left" w:pos="1580"/>
        </w:tabs>
        <w:spacing w:after="0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04CB50F9" w14:textId="14BA0A2E" w:rsidR="002375FD" w:rsidRPr="007B7FBC" w:rsidRDefault="002375FD" w:rsidP="00861B0E">
      <w:pPr>
        <w:tabs>
          <w:tab w:val="left" w:pos="1580"/>
        </w:tabs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ur hluthafi í Reginn hf., kt. 630109-1080, Hagasmára 1, 201 Kópavogur, veitir hér með: 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7B7FBC" w:rsidRPr="007B7FBC" w14:paraId="65D267A6" w14:textId="77777777" w:rsidTr="00042503">
        <w:tc>
          <w:tcPr>
            <w:tcW w:w="8647" w:type="dxa"/>
            <w:tcBorders>
              <w:bottom w:val="single" w:sz="4" w:space="0" w:color="auto"/>
            </w:tcBorders>
          </w:tcPr>
          <w:p w14:paraId="78C983CE" w14:textId="651F4CE1" w:rsidR="007B7FBC" w:rsidRPr="003D72F7" w:rsidRDefault="002245B4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>Dagbjört</w:t>
            </w:r>
            <w:r w:rsidR="007C236E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>u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 Erlu Einarsdóttur, kt. 131080-3289, yfirlögfræðingi Regins hf.</w:t>
            </w:r>
          </w:p>
        </w:tc>
      </w:tr>
      <w:tr w:rsidR="007B7FBC" w:rsidRPr="007B7FBC" w14:paraId="37E21197" w14:textId="77777777" w:rsidTr="00042503">
        <w:tc>
          <w:tcPr>
            <w:tcW w:w="8647" w:type="dxa"/>
            <w:tcBorders>
              <w:top w:val="single" w:sz="4" w:space="0" w:color="auto"/>
            </w:tcBorders>
          </w:tcPr>
          <w:p w14:paraId="53DF4836" w14:textId="3520B8C2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</w:tbl>
    <w:p w14:paraId="4894105D" w14:textId="4EAF3C32" w:rsidR="002375FD" w:rsidRPr="00B94E79" w:rsidRDefault="002375FD" w:rsidP="003D72F7">
      <w:pPr>
        <w:spacing w:before="100" w:beforeAutospacing="1" w:after="100" w:afterAutospacing="1" w:line="240" w:lineRule="auto"/>
        <w:ind w:right="-7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Fullt og ótakmarkað umboð </w:t>
      </w:r>
      <w:r w:rsidRPr="00E07702">
        <w:rPr>
          <w:rFonts w:ascii="Arial" w:eastAsia="Times New Roman" w:hAnsi="Arial" w:cs="Arial"/>
          <w:sz w:val="20"/>
          <w:szCs w:val="20"/>
          <w:lang w:val="is-IS" w:eastAsia="is-IS"/>
        </w:rPr>
        <w:t>til þess að mæta f.h. undirri</w:t>
      </w:r>
      <w:r w:rsidR="0067775C" w:rsidRPr="00E0770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taðs hluthafa á </w:t>
      </w:r>
      <w:r w:rsidR="00861B0E">
        <w:rPr>
          <w:rFonts w:ascii="Arial" w:eastAsia="Times New Roman" w:hAnsi="Arial" w:cs="Arial"/>
          <w:sz w:val="20"/>
          <w:szCs w:val="20"/>
          <w:lang w:val="is-IS" w:eastAsia="is-IS"/>
        </w:rPr>
        <w:t>hluthafafund</w:t>
      </w:r>
      <w:r w:rsidR="0067775C" w:rsidRPr="00E0770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Regi</w:t>
      </w:r>
      <w:r w:rsidRPr="00E07702">
        <w:rPr>
          <w:rFonts w:ascii="Arial" w:eastAsia="Times New Roman" w:hAnsi="Arial" w:cs="Arial"/>
          <w:sz w:val="20"/>
          <w:szCs w:val="20"/>
          <w:lang w:val="is-IS" w:eastAsia="is-IS"/>
        </w:rPr>
        <w:t>n</w:t>
      </w:r>
      <w:r w:rsidR="00316F28">
        <w:rPr>
          <w:rFonts w:ascii="Arial" w:eastAsia="Times New Roman" w:hAnsi="Arial" w:cs="Arial"/>
          <w:sz w:val="20"/>
          <w:szCs w:val="20"/>
          <w:lang w:val="is-IS" w:eastAsia="is-IS"/>
        </w:rPr>
        <w:t>s</w:t>
      </w:r>
      <w:r w:rsidRPr="00E0770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f., sem</w:t>
      </w:r>
      <w:r w:rsidR="003132D1" w:rsidRPr="00E0770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aldinn verður </w:t>
      </w:r>
      <w:r w:rsidR="00990387">
        <w:rPr>
          <w:rFonts w:ascii="Arial" w:eastAsia="Times New Roman" w:hAnsi="Arial" w:cs="Arial"/>
          <w:sz w:val="20"/>
          <w:szCs w:val="20"/>
          <w:lang w:val="is-IS" w:eastAsia="is-IS"/>
        </w:rPr>
        <w:t>fimmtudaginn 12</w:t>
      </w:r>
      <w:r w:rsidR="00861B0E">
        <w:rPr>
          <w:rFonts w:ascii="Arial" w:eastAsia="Times New Roman" w:hAnsi="Arial" w:cs="Arial"/>
          <w:sz w:val="20"/>
          <w:szCs w:val="20"/>
          <w:lang w:val="is-IS" w:eastAsia="is-IS"/>
        </w:rPr>
        <w:t xml:space="preserve">. </w:t>
      </w:r>
      <w:r w:rsidR="00990387">
        <w:rPr>
          <w:rFonts w:ascii="Arial" w:eastAsia="Times New Roman" w:hAnsi="Arial" w:cs="Arial"/>
          <w:sz w:val="20"/>
          <w:szCs w:val="20"/>
          <w:lang w:val="is-IS" w:eastAsia="is-IS"/>
        </w:rPr>
        <w:t xml:space="preserve">október </w:t>
      </w:r>
      <w:r w:rsidR="00804912" w:rsidRPr="00804912">
        <w:rPr>
          <w:rFonts w:ascii="Arial" w:eastAsia="Times New Roman" w:hAnsi="Arial" w:cs="Arial"/>
          <w:sz w:val="20"/>
          <w:szCs w:val="20"/>
          <w:lang w:val="is-IS" w:eastAsia="is-IS"/>
        </w:rPr>
        <w:t>2023</w:t>
      </w:r>
      <w:r w:rsidRPr="00E07702">
        <w:rPr>
          <w:rFonts w:ascii="Arial" w:eastAsia="Times New Roman" w:hAnsi="Arial" w:cs="Arial"/>
          <w:sz w:val="20"/>
          <w:szCs w:val="20"/>
          <w:lang w:val="is-IS" w:eastAsia="is-IS"/>
        </w:rPr>
        <w:t>, og fara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með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öll réttind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s hluthafa á </w:t>
      </w:r>
      <w:r w:rsidR="00861B0E">
        <w:rPr>
          <w:rFonts w:ascii="Arial" w:eastAsia="Times New Roman" w:hAnsi="Arial" w:cs="Arial"/>
          <w:sz w:val="20"/>
          <w:szCs w:val="20"/>
          <w:lang w:val="is-IS" w:eastAsia="is-IS"/>
        </w:rPr>
        <w:t>hluthafa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fundi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>num, þ.m.t. allan atkvæðisrétt og greiða atkvæði</w:t>
      </w:r>
      <w:r w:rsid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831DBE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="00990387">
        <w:rPr>
          <w:rFonts w:ascii="Arial" w:eastAsia="Times New Roman" w:hAnsi="Arial" w:cs="Arial"/>
          <w:sz w:val="20"/>
          <w:szCs w:val="20"/>
          <w:lang w:val="is-IS" w:eastAsia="is-IS"/>
        </w:rPr>
        <w:t xml:space="preserve">, </w:t>
      </w:r>
      <w:r w:rsidR="00322754">
        <w:rPr>
          <w:rFonts w:ascii="Arial" w:eastAsia="Times New Roman" w:hAnsi="Arial" w:cs="Arial"/>
          <w:sz w:val="20"/>
          <w:szCs w:val="20"/>
          <w:lang w:val="is-IS" w:eastAsia="is-IS"/>
        </w:rPr>
        <w:t>á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831DBE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990387">
        <w:rPr>
          <w:rFonts w:ascii="Arial" w:eastAsia="Times New Roman" w:hAnsi="Arial" w:cs="Arial"/>
          <w:sz w:val="20"/>
          <w:szCs w:val="20"/>
          <w:lang w:val="is-IS" w:eastAsia="is-IS"/>
        </w:rPr>
        <w:t xml:space="preserve">eða </w:t>
      </w:r>
      <w:r w:rsidR="00990387" w:rsidRPr="00990387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>sitja hjá</w:t>
      </w:r>
      <w:r w:rsidR="00990387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11055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eftirfarandi 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 xml:space="preserve">tillögum </w:t>
      </w:r>
      <w:r w:rsidR="008D79D5" w:rsidRPr="00B94E79">
        <w:rPr>
          <w:rFonts w:ascii="Arial" w:eastAsia="Times New Roman" w:hAnsi="Arial" w:cs="Arial"/>
          <w:sz w:val="20"/>
          <w:szCs w:val="20"/>
          <w:lang w:val="is-IS" w:eastAsia="is-IS"/>
        </w:rPr>
        <w:t>stjórnar R</w:t>
      </w:r>
      <w:r w:rsidR="00042503" w:rsidRPr="00B94E79">
        <w:rPr>
          <w:rFonts w:ascii="Arial" w:eastAsia="Times New Roman" w:hAnsi="Arial" w:cs="Arial"/>
          <w:sz w:val="20"/>
          <w:szCs w:val="20"/>
          <w:lang w:val="is-IS" w:eastAsia="is-IS"/>
        </w:rPr>
        <w:t>egins hf.:</w:t>
      </w:r>
    </w:p>
    <w:p w14:paraId="312B94B0" w14:textId="1335C382" w:rsidR="00882F18" w:rsidRPr="00E40371" w:rsidRDefault="00A8664D" w:rsidP="00E40371">
      <w:pPr>
        <w:spacing w:after="120" w:line="240" w:lineRule="auto"/>
        <w:ind w:left="720" w:right="-6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A917B1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54650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32D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A917B1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23655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387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990387" w:rsidRPr="00990387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>Sitja hjá</w:t>
      </w:r>
      <w:r w:rsidR="00990387"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53888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387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="00990387" w:rsidRPr="00A917B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 </w:t>
      </w:r>
      <w:r w:rsidR="00E4037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Tillaga um heimild til stjórnar Regins um </w:t>
      </w:r>
      <w:r w:rsidR="00E40371" w:rsidRPr="00E4037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að auka hlutafé </w:t>
      </w:r>
      <w:r w:rsidR="00E40371">
        <w:rPr>
          <w:rFonts w:ascii="Arial" w:eastAsia="Times New Roman" w:hAnsi="Arial" w:cs="Arial"/>
          <w:sz w:val="20"/>
          <w:szCs w:val="20"/>
          <w:lang w:val="is-IS" w:eastAsia="is-IS"/>
        </w:rPr>
        <w:t>félagsins</w:t>
      </w:r>
      <w:r w:rsidR="00E40371" w:rsidRPr="00E4037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um allt að kr. 1.</w:t>
      </w:r>
      <w:r w:rsidR="00990387">
        <w:rPr>
          <w:rFonts w:ascii="Arial" w:eastAsia="Times New Roman" w:hAnsi="Arial" w:cs="Arial"/>
          <w:sz w:val="20"/>
          <w:szCs w:val="20"/>
          <w:lang w:val="is-IS" w:eastAsia="is-IS"/>
        </w:rPr>
        <w:t>670</w:t>
      </w:r>
      <w:r w:rsidR="00E40371" w:rsidRPr="00E40371">
        <w:rPr>
          <w:rFonts w:ascii="Arial" w:eastAsia="Times New Roman" w:hAnsi="Arial" w:cs="Arial"/>
          <w:sz w:val="20"/>
          <w:szCs w:val="20"/>
          <w:lang w:val="is-IS" w:eastAsia="is-IS"/>
        </w:rPr>
        <w:t>.</w:t>
      </w:r>
      <w:r w:rsidR="00990387">
        <w:rPr>
          <w:rFonts w:ascii="Arial" w:eastAsia="Times New Roman" w:hAnsi="Arial" w:cs="Arial"/>
          <w:sz w:val="20"/>
          <w:szCs w:val="20"/>
          <w:lang w:val="is-IS" w:eastAsia="is-IS"/>
        </w:rPr>
        <w:t>351</w:t>
      </w:r>
      <w:r w:rsidR="00E40371" w:rsidRPr="00E40371">
        <w:rPr>
          <w:rFonts w:ascii="Arial" w:eastAsia="Times New Roman" w:hAnsi="Arial" w:cs="Arial"/>
          <w:sz w:val="20"/>
          <w:szCs w:val="20"/>
          <w:lang w:val="is-IS" w:eastAsia="is-IS"/>
        </w:rPr>
        <w:t>.</w:t>
      </w:r>
      <w:r w:rsidR="00990387">
        <w:rPr>
          <w:rFonts w:ascii="Arial" w:eastAsia="Times New Roman" w:hAnsi="Arial" w:cs="Arial"/>
          <w:sz w:val="20"/>
          <w:szCs w:val="20"/>
          <w:lang w:val="is-IS" w:eastAsia="is-IS"/>
        </w:rPr>
        <w:t>049</w:t>
      </w:r>
      <w:r w:rsidR="00E40371" w:rsidRPr="00E40371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að nafnverði til þess að efna uppgjör á valfrjálsu yfirtökutilboði í allt hlutafé í Eik fasteignafélagi hf.</w:t>
      </w:r>
    </w:p>
    <w:p w14:paraId="2F8F7C38" w14:textId="61B93254" w:rsidR="007B7FBC" w:rsidRPr="000E7F56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>Allt sem ofangre</w:t>
      </w:r>
      <w:r w:rsidR="007F64C2"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indur umboðsmaður gerir á grundvelli </w:t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þessa umboðs skal jafngilt því að fyrirsvarsmaður undirritaðs hluthafa hefði sjálfur mætt á fundinn og greitt þar atkvæði og framkvæmt annað sem umboðsmanninum er heimilað samkvæmt umboðinu. </w:t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1"/>
        <w:gridCol w:w="5232"/>
      </w:tblGrid>
      <w:tr w:rsidR="007B7FBC" w:rsidRPr="000E7F56" w14:paraId="5F4A3E3C" w14:textId="77777777" w:rsidTr="002554F5">
        <w:tc>
          <w:tcPr>
            <w:tcW w:w="2405" w:type="dxa"/>
          </w:tcPr>
          <w:p w14:paraId="4FDCC474" w14:textId="20FDCC82" w:rsidR="007B7FBC" w:rsidRPr="000E7F56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Staður og dagsetning: </w:t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</w:p>
        </w:tc>
        <w:tc>
          <w:tcPr>
            <w:tcW w:w="6083" w:type="dxa"/>
            <w:gridSpan w:val="2"/>
          </w:tcPr>
          <w:p w14:paraId="63697213" w14:textId="77777777" w:rsidR="007B7FBC" w:rsidRPr="000E7F56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0"/>
          </w:p>
        </w:tc>
      </w:tr>
      <w:tr w:rsidR="00AC555E" w:rsidRPr="000E7F56" w14:paraId="33931171" w14:textId="77777777" w:rsidTr="002554F5">
        <w:tc>
          <w:tcPr>
            <w:tcW w:w="2405" w:type="dxa"/>
          </w:tcPr>
          <w:p w14:paraId="2C983E35" w14:textId="77777777" w:rsidR="00AC555E" w:rsidRPr="000E7F56" w:rsidRDefault="00AC555E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</w:pPr>
          </w:p>
        </w:tc>
        <w:tc>
          <w:tcPr>
            <w:tcW w:w="6083" w:type="dxa"/>
            <w:gridSpan w:val="2"/>
          </w:tcPr>
          <w:p w14:paraId="6797548A" w14:textId="77777777" w:rsidR="00AC555E" w:rsidRPr="000E7F56" w:rsidRDefault="00AC555E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1AA38CA8" w14:textId="77777777" w:rsidTr="0049560A">
        <w:tc>
          <w:tcPr>
            <w:tcW w:w="3256" w:type="dxa"/>
            <w:gridSpan w:val="2"/>
          </w:tcPr>
          <w:p w14:paraId="0682640D" w14:textId="589A55D6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Nafn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53450A28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1"/>
          </w:p>
        </w:tc>
      </w:tr>
      <w:tr w:rsidR="007B7FBC" w:rsidRPr="000E7F56" w14:paraId="080248EF" w14:textId="77777777" w:rsidTr="001E311D">
        <w:tc>
          <w:tcPr>
            <w:tcW w:w="3256" w:type="dxa"/>
            <w:gridSpan w:val="2"/>
          </w:tcPr>
          <w:p w14:paraId="0F57C0A2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3485B1C9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30595136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5AB4B54A" w14:textId="38947FE9" w:rsidR="007B7FBC" w:rsidRPr="000E7F56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Kennitala hluthafa.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19BC820" w14:textId="33168B04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AF74B5" w:rsidRPr="000E7F56" w14:paraId="686CAF76" w14:textId="77777777" w:rsidTr="001E311D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6085A3B2" w14:textId="77777777" w:rsidR="00AF74B5" w:rsidRPr="000E7F56" w:rsidRDefault="00AF74B5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01E5D017" w14:textId="77777777" w:rsidR="00AF74B5" w:rsidRPr="000E7F56" w:rsidRDefault="00AF74B5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AF74B5" w:rsidRPr="000E7F56" w14:paraId="75DEAE65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140607D3" w14:textId="296C0CF3" w:rsidR="00AF74B5" w:rsidRPr="000E7F56" w:rsidRDefault="00AF74B5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Heimilisfang hluthafa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4666EEA9" w14:textId="7CD8B9A9" w:rsidR="00AF74B5" w:rsidRPr="000E7F56" w:rsidRDefault="00AF74B5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</w:p>
        </w:tc>
      </w:tr>
      <w:tr w:rsidR="007B7FBC" w:rsidRPr="000E7F56" w14:paraId="38177FB5" w14:textId="77777777" w:rsidTr="001E311D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5A5BDEB1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117B0911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1E3D9D8E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788B14DF" w14:textId="0AA9ED8B" w:rsidR="007B7FBC" w:rsidRPr="000E7F56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et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AACB237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2"/>
          </w:p>
        </w:tc>
      </w:tr>
      <w:tr w:rsidR="007B7FBC" w:rsidRPr="000E7F56" w14:paraId="089C7291" w14:textId="77777777" w:rsidTr="001E311D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3CD2258E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4F791AC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24344B26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74E3DA8C" w14:textId="7526720A" w:rsidR="007B7FBC" w:rsidRPr="000E7F56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Símanúmer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4441DB3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3"/>
          </w:p>
        </w:tc>
      </w:tr>
      <w:tr w:rsidR="007B7FBC" w:rsidRPr="000E7F56" w14:paraId="4BEAB285" w14:textId="77777777" w:rsidTr="001E311D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0533B298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2B573721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100BD6CB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05CF87BD" w14:textId="624E3925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Fjöldi hluta hluthafa í Reginn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59714F6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4"/>
          </w:p>
        </w:tc>
      </w:tr>
    </w:tbl>
    <w:p w14:paraId="22EDA633" w14:textId="77777777" w:rsidR="007B7FBC" w:rsidRPr="000E7F56" w:rsidRDefault="007B7FBC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31B47370" w14:textId="77777777" w:rsidR="00062E0D" w:rsidRPr="000E7F56" w:rsidRDefault="00062E0D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0405765E" w14:textId="77777777" w:rsidR="00042503" w:rsidRPr="000E7F56" w:rsidRDefault="002375FD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Undirritun </w:t>
      </w:r>
      <w:r w:rsidR="00A21F22"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hluthafa eða </w:t>
      </w: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fyrirsvarsmanns hluthafa, ef um lögaðila er að ræða: </w:t>
      </w:r>
    </w:p>
    <w:p w14:paraId="788DE774" w14:textId="609A9ABC" w:rsidR="00773EB7" w:rsidRPr="000E7F56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br/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br/>
      </w:r>
      <w:r w:rsidR="00773EB7" w:rsidRPr="000E7F56">
        <w:rPr>
          <w:rFonts w:ascii="Arial" w:eastAsia="Times New Roman" w:hAnsi="Arial" w:cs="Arial"/>
          <w:sz w:val="20"/>
          <w:szCs w:val="20"/>
          <w:lang w:val="is-IS" w:eastAsia="is-IS"/>
        </w:rPr>
        <w:t>______________________</w:t>
      </w:r>
    </w:p>
    <w:p w14:paraId="69E3AC7C" w14:textId="4B93D6D4" w:rsidR="002375FD" w:rsidRPr="000E7F56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>Nafn</w:t>
      </w:r>
      <w:r w:rsidR="00773EB7" w:rsidRPr="000E7F56">
        <w:rPr>
          <w:rFonts w:ascii="Arial" w:eastAsia="Times New Roman" w:hAnsi="Arial" w:cs="Arial"/>
          <w:sz w:val="20"/>
          <w:szCs w:val="20"/>
          <w:lang w:val="is-IS" w:eastAsia="is-IS"/>
        </w:rPr>
        <w:t>, titill</w:t>
      </w:r>
    </w:p>
    <w:p w14:paraId="21FAFA66" w14:textId="77777777" w:rsidR="00AC555E" w:rsidRPr="000E7F56" w:rsidRDefault="00AC555E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F73333B" w14:textId="77777777" w:rsidR="00042503" w:rsidRPr="000E7F56" w:rsidRDefault="00042503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32ADEB57" w14:textId="77777777" w:rsidR="00AC555E" w:rsidRPr="000E7F56" w:rsidRDefault="00AC555E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552A33D5" w14:textId="77777777" w:rsidR="00AC555E" w:rsidRPr="000E7F56" w:rsidRDefault="002375FD" w:rsidP="00AC555E">
      <w:pPr>
        <w:spacing w:after="24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Vottar að réttri dagsetningu og undirritun umboðsins: </w:t>
      </w:r>
    </w:p>
    <w:p w14:paraId="71812F6E" w14:textId="77777777" w:rsidR="00042503" w:rsidRPr="000E7F56" w:rsidRDefault="00042503" w:rsidP="00AC555E">
      <w:pPr>
        <w:spacing w:after="24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02E1F09E" w14:textId="756C8B08" w:rsidR="002375FD" w:rsidRPr="000E7F56" w:rsidRDefault="002375FD" w:rsidP="00AC555E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_________________________________ </w:t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  <w:t xml:space="preserve">_________________________________ </w:t>
      </w:r>
    </w:p>
    <w:p w14:paraId="30D8A196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Nafn og kennitala </w:t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  <w:t>Nafn og kennitala</w:t>
      </w:r>
    </w:p>
    <w:sectPr w:rsidR="002375FD" w:rsidRPr="007B7FBC" w:rsidSect="00062E0D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843" w:right="1701" w:bottom="993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BF97" w14:textId="77777777" w:rsidR="00947D40" w:rsidRDefault="00947D40" w:rsidP="00E108A9">
      <w:pPr>
        <w:spacing w:line="240" w:lineRule="auto"/>
      </w:pPr>
      <w:r>
        <w:separator/>
      </w:r>
    </w:p>
  </w:endnote>
  <w:endnote w:type="continuationSeparator" w:id="0">
    <w:p w14:paraId="3F8C26D2" w14:textId="77777777" w:rsidR="00947D40" w:rsidRDefault="00947D40" w:rsidP="00E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DF75" w14:textId="17AA7BBE" w:rsidR="000745DF" w:rsidRPr="00DD1888" w:rsidRDefault="000745DF" w:rsidP="003F7D47">
    <w:pPr>
      <w:pStyle w:val="Footer-mlefni"/>
      <w:rPr>
        <w:rFonts w:ascii="Arial" w:hAnsi="Arial" w:cs="Arial"/>
      </w:rPr>
    </w:pPr>
    <w:r w:rsidRPr="00754CD7">
      <w:tab/>
    </w:r>
    <w:sdt>
      <w:sdtPr>
        <w:rPr>
          <w:rFonts w:ascii="Arial" w:hAnsi="Arial" w:cs="Arial"/>
        </w:rPr>
        <w:id w:val="242158782"/>
        <w:docPartObj>
          <w:docPartGallery w:val="Page Numbers (Top of Page)"/>
          <w:docPartUnique/>
        </w:docPartObj>
      </w:sdtPr>
      <w:sdtEndPr/>
      <w:sdtContent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PAGE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  <w:r w:rsidR="00DD1888" w:rsidRPr="00DD1888">
          <w:rPr>
            <w:rStyle w:val="Blasutal"/>
            <w:rFonts w:ascii="Arial" w:hAnsi="Arial" w:cs="Arial"/>
          </w:rPr>
          <w:t>/</w:t>
        </w:r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8D11" w14:textId="57AC0EEE" w:rsidR="009F6075" w:rsidRPr="002375FD" w:rsidRDefault="000745DF" w:rsidP="003F7D47">
    <w:pPr>
      <w:pStyle w:val="Footer-mlefni"/>
      <w:rPr>
        <w:rStyle w:val="Blasutal"/>
        <w:rFonts w:ascii="Arial" w:hAnsi="Arial" w:cs="Arial"/>
      </w:rPr>
    </w:pPr>
    <w:r w:rsidRPr="009F6075">
      <w:tab/>
    </w:r>
    <w:sdt>
      <w:sdtPr>
        <w:rPr>
          <w:rStyle w:val="Blasutal"/>
          <w:rFonts w:ascii="Arial" w:hAnsi="Arial" w:cs="Arial"/>
        </w:rPr>
        <w:id w:val="483901378"/>
        <w:docPartObj>
          <w:docPartGallery w:val="Page Numbers (Top of Page)"/>
          <w:docPartUnique/>
        </w:docPartObj>
      </w:sdtPr>
      <w:sdtEndPr>
        <w:rPr>
          <w:rStyle w:val="Blasutal"/>
        </w:rPr>
      </w:sdtEndPr>
      <w:sdtContent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PAGE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  <w:r w:rsidR="002375FD" w:rsidRPr="002375FD">
          <w:rPr>
            <w:rStyle w:val="Blasutal"/>
            <w:rFonts w:ascii="Arial" w:hAnsi="Arial" w:cs="Arial"/>
          </w:rPr>
          <w:t>/</w:t>
        </w:r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2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1470" w14:textId="77777777" w:rsidR="00947D40" w:rsidRDefault="00947D40" w:rsidP="00E108A9">
      <w:pPr>
        <w:spacing w:line="240" w:lineRule="auto"/>
      </w:pPr>
      <w:r>
        <w:separator/>
      </w:r>
    </w:p>
  </w:footnote>
  <w:footnote w:type="continuationSeparator" w:id="0">
    <w:p w14:paraId="54F89379" w14:textId="77777777" w:rsidR="00947D40" w:rsidRDefault="00947D40" w:rsidP="00E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3DB8" w14:textId="48FD1015" w:rsidR="00F65713" w:rsidRDefault="00C2638B" w:rsidP="007D0BE7">
    <w:pPr>
      <w:pStyle w:val="Header"/>
    </w:pPr>
    <w:r>
      <w:rPr>
        <w:lang w:val="en-US" w:eastAsia="en-US"/>
      </w:rPr>
      <w:drawing>
        <wp:anchor distT="0" distB="0" distL="114300" distR="114300" simplePos="0" relativeHeight="251663360" behindDoc="0" locked="0" layoutInCell="1" allowOverlap="1" wp14:anchorId="23DB17BF" wp14:editId="4D02C9CA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861237" cy="49771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49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CFB9" w14:textId="682D1C96" w:rsidR="00F65713" w:rsidRPr="00141E38" w:rsidRDefault="00DD1888" w:rsidP="00141E38">
    <w:pPr>
      <w:pStyle w:val="Header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AEA666" wp14:editId="00556C75">
              <wp:simplePos x="0" y="0"/>
              <wp:positionH relativeFrom="margin">
                <wp:posOffset>3476625</wp:posOffset>
              </wp:positionH>
              <wp:positionV relativeFrom="paragraph">
                <wp:posOffset>-171450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7E1C507" id="Group 8" o:spid="_x0000_s1026" style="position:absolute;margin-left:273.75pt;margin-top:-13.5pt;width:188.8pt;height:51pt;z-index:251661312;mso-position-horizontal-relative:margin" coordsize="23974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hGDEAAAA2gAAAA8AAABkcnMvZG93bnJldi54bWxEj0FrAjEUhO8F/0N4greaVaStq1G0UChF&#10;CrpVPD42r5ulm5clSXX11zcFweMwM98w82VnG3EiH2rHCkbDDARx6XTNlYKv4u3xBUSIyBobx6Tg&#10;QgGWi97DHHPtzryl0y5WIkE45KjAxNjmUobSkMUwdC1x8r6dtxiT9JXUHs8Jbhs5zrInabHmtGCw&#10;pVdD5c/u1yrYbz83Vy9X44/D4cjFetJNL9IoNeh3qxmISF28h2/td63gGf6vp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hGDEAAAA2gAAAA8AAAAAAAAAAAAAAAAA&#10;nwIAAGRycy9kb3ducmV2LnhtbFBLBQYAAAAABAAEAPcAAACQAwAAAAA=&#10;">
                <v:imagedata r:id="rId3" o:title=""/>
                <v:path arrowok="t"/>
              </v:shape>
              <v:shape id="Picture 14" o:spid="_x0000_s1028" type="#_x0000_t75" style="position:absolute;width:913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KOrCAAAA2wAAAA8AAABkcnMvZG93bnJldi54bWxET0trwkAQvgv+h2UEb7qpllKiq4gP8NJD&#10;NdQeh+yYpGZnw+4ao7/eLRR6m4/vOfNlZ2rRkvOVZQUv4wQEcW51xYWC7LgbvYPwAVljbZkU3MnD&#10;ctHvzTHV9saf1B5CIWII+xQVlCE0qZQ+L8mgH9uGOHJn6wyGCF0htcNbDDe1nCTJmzRYcWwosaF1&#10;SfnlcDUKXI2X08dp9WW/m2m7XWc/m+PkodRw0K1mIAJ14V/8597rOP8V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SjqwgAAANsAAAAPAAAAAAAAAAAAAAAAAJ8C&#10;AABkcnMvZG93bnJldi54bWxQSwUGAAAAAAQABAD3AAAAjgMAAAAA&#10;">
                <v:imagedata r:id="rId4" o:title="" cropleft="3663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1BB"/>
    <w:multiLevelType w:val="hybridMultilevel"/>
    <w:tmpl w:val="5CCA2C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914"/>
    <w:multiLevelType w:val="hybridMultilevel"/>
    <w:tmpl w:val="E6B6547C"/>
    <w:lvl w:ilvl="0" w:tplc="3848A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491"/>
    <w:multiLevelType w:val="hybridMultilevel"/>
    <w:tmpl w:val="7A5206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4B6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67E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ED5"/>
    <w:multiLevelType w:val="hybridMultilevel"/>
    <w:tmpl w:val="15829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CB5"/>
    <w:multiLevelType w:val="hybridMultilevel"/>
    <w:tmpl w:val="891EE9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537836">
    <w:abstractNumId w:val="2"/>
  </w:num>
  <w:num w:numId="2" w16cid:durableId="590165790">
    <w:abstractNumId w:val="4"/>
  </w:num>
  <w:num w:numId="3" w16cid:durableId="230505327">
    <w:abstractNumId w:val="0"/>
  </w:num>
  <w:num w:numId="4" w16cid:durableId="1252542801">
    <w:abstractNumId w:val="5"/>
  </w:num>
  <w:num w:numId="5" w16cid:durableId="1487088154">
    <w:abstractNumId w:val="6"/>
  </w:num>
  <w:num w:numId="6" w16cid:durableId="1431006712">
    <w:abstractNumId w:val="3"/>
  </w:num>
  <w:num w:numId="7" w16cid:durableId="875316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CC"/>
    <w:rsid w:val="000127BC"/>
    <w:rsid w:val="00035401"/>
    <w:rsid w:val="000422FC"/>
    <w:rsid w:val="00042503"/>
    <w:rsid w:val="00053BD4"/>
    <w:rsid w:val="0005525B"/>
    <w:rsid w:val="00056098"/>
    <w:rsid w:val="000563CC"/>
    <w:rsid w:val="00060C41"/>
    <w:rsid w:val="00062D24"/>
    <w:rsid w:val="00062E0D"/>
    <w:rsid w:val="000745DF"/>
    <w:rsid w:val="0009036F"/>
    <w:rsid w:val="00091598"/>
    <w:rsid w:val="00092FC4"/>
    <w:rsid w:val="000959AC"/>
    <w:rsid w:val="000A1A4C"/>
    <w:rsid w:val="000B2634"/>
    <w:rsid w:val="000B4FAB"/>
    <w:rsid w:val="000C7A7F"/>
    <w:rsid w:val="000E7F56"/>
    <w:rsid w:val="001015D9"/>
    <w:rsid w:val="00110558"/>
    <w:rsid w:val="0013298E"/>
    <w:rsid w:val="00141E38"/>
    <w:rsid w:val="001A2C19"/>
    <w:rsid w:val="001B37B6"/>
    <w:rsid w:val="001D4359"/>
    <w:rsid w:val="001E311D"/>
    <w:rsid w:val="00221198"/>
    <w:rsid w:val="002245B4"/>
    <w:rsid w:val="0022489C"/>
    <w:rsid w:val="002375FD"/>
    <w:rsid w:val="00246D4B"/>
    <w:rsid w:val="002554F5"/>
    <w:rsid w:val="00283989"/>
    <w:rsid w:val="002F7238"/>
    <w:rsid w:val="003132D1"/>
    <w:rsid w:val="00315BEA"/>
    <w:rsid w:val="00316F28"/>
    <w:rsid w:val="00322754"/>
    <w:rsid w:val="00335AF0"/>
    <w:rsid w:val="00347C57"/>
    <w:rsid w:val="00363DC7"/>
    <w:rsid w:val="00391FBD"/>
    <w:rsid w:val="00395172"/>
    <w:rsid w:val="003B0F11"/>
    <w:rsid w:val="003D72F7"/>
    <w:rsid w:val="003D7F52"/>
    <w:rsid w:val="003E1A32"/>
    <w:rsid w:val="003E536D"/>
    <w:rsid w:val="003F7D47"/>
    <w:rsid w:val="00410B36"/>
    <w:rsid w:val="00411AF3"/>
    <w:rsid w:val="00425BCF"/>
    <w:rsid w:val="00436FEF"/>
    <w:rsid w:val="004440E7"/>
    <w:rsid w:val="00461011"/>
    <w:rsid w:val="004706FC"/>
    <w:rsid w:val="0047272D"/>
    <w:rsid w:val="004841DD"/>
    <w:rsid w:val="004A5663"/>
    <w:rsid w:val="004C1498"/>
    <w:rsid w:val="004C42B2"/>
    <w:rsid w:val="004C50CE"/>
    <w:rsid w:val="004E2126"/>
    <w:rsid w:val="004F30B5"/>
    <w:rsid w:val="00505A8A"/>
    <w:rsid w:val="005409E7"/>
    <w:rsid w:val="00551176"/>
    <w:rsid w:val="00561D33"/>
    <w:rsid w:val="00586C56"/>
    <w:rsid w:val="00597E23"/>
    <w:rsid w:val="005B17E4"/>
    <w:rsid w:val="005B46E0"/>
    <w:rsid w:val="005D1B5C"/>
    <w:rsid w:val="005D6D94"/>
    <w:rsid w:val="005E15B1"/>
    <w:rsid w:val="005E2F7D"/>
    <w:rsid w:val="006069B9"/>
    <w:rsid w:val="006223B0"/>
    <w:rsid w:val="006559AE"/>
    <w:rsid w:val="00677437"/>
    <w:rsid w:val="0067775C"/>
    <w:rsid w:val="006B7AE5"/>
    <w:rsid w:val="006D1CCE"/>
    <w:rsid w:val="00702317"/>
    <w:rsid w:val="00704873"/>
    <w:rsid w:val="007425D7"/>
    <w:rsid w:val="00743505"/>
    <w:rsid w:val="00754CD7"/>
    <w:rsid w:val="00764DF9"/>
    <w:rsid w:val="0077011B"/>
    <w:rsid w:val="00773EB7"/>
    <w:rsid w:val="00773FB5"/>
    <w:rsid w:val="00783584"/>
    <w:rsid w:val="007931AF"/>
    <w:rsid w:val="007B7FBC"/>
    <w:rsid w:val="007C236E"/>
    <w:rsid w:val="007C6D04"/>
    <w:rsid w:val="007D0BE7"/>
    <w:rsid w:val="007D0DF0"/>
    <w:rsid w:val="007D3182"/>
    <w:rsid w:val="007E18E9"/>
    <w:rsid w:val="007E7758"/>
    <w:rsid w:val="007F50BC"/>
    <w:rsid w:val="007F64C2"/>
    <w:rsid w:val="008033B2"/>
    <w:rsid w:val="00804912"/>
    <w:rsid w:val="00813EB4"/>
    <w:rsid w:val="00821435"/>
    <w:rsid w:val="008307DC"/>
    <w:rsid w:val="00831DBE"/>
    <w:rsid w:val="008403C2"/>
    <w:rsid w:val="00860A1E"/>
    <w:rsid w:val="00861B0E"/>
    <w:rsid w:val="00882F18"/>
    <w:rsid w:val="00897113"/>
    <w:rsid w:val="008B1AA3"/>
    <w:rsid w:val="008D79D5"/>
    <w:rsid w:val="008F13AF"/>
    <w:rsid w:val="00905840"/>
    <w:rsid w:val="0091549E"/>
    <w:rsid w:val="00947D40"/>
    <w:rsid w:val="009702F8"/>
    <w:rsid w:val="0097774D"/>
    <w:rsid w:val="00990387"/>
    <w:rsid w:val="00992C4D"/>
    <w:rsid w:val="009A0BE1"/>
    <w:rsid w:val="009A3FF1"/>
    <w:rsid w:val="009A69DD"/>
    <w:rsid w:val="009C7A2E"/>
    <w:rsid w:val="009D4E2A"/>
    <w:rsid w:val="009D53FF"/>
    <w:rsid w:val="009E2686"/>
    <w:rsid w:val="009E27D7"/>
    <w:rsid w:val="009F0BB1"/>
    <w:rsid w:val="009F6075"/>
    <w:rsid w:val="00A21F22"/>
    <w:rsid w:val="00A367CF"/>
    <w:rsid w:val="00A421E0"/>
    <w:rsid w:val="00A452C7"/>
    <w:rsid w:val="00A8664D"/>
    <w:rsid w:val="00A917B1"/>
    <w:rsid w:val="00AB1F20"/>
    <w:rsid w:val="00AB621B"/>
    <w:rsid w:val="00AC0B58"/>
    <w:rsid w:val="00AC555E"/>
    <w:rsid w:val="00AE55EF"/>
    <w:rsid w:val="00AF74B5"/>
    <w:rsid w:val="00B11363"/>
    <w:rsid w:val="00B23814"/>
    <w:rsid w:val="00B341ED"/>
    <w:rsid w:val="00B4628A"/>
    <w:rsid w:val="00B70836"/>
    <w:rsid w:val="00B77DEB"/>
    <w:rsid w:val="00B94E79"/>
    <w:rsid w:val="00B954D5"/>
    <w:rsid w:val="00BA425D"/>
    <w:rsid w:val="00BA70FF"/>
    <w:rsid w:val="00BB3330"/>
    <w:rsid w:val="00BC53F0"/>
    <w:rsid w:val="00BC7370"/>
    <w:rsid w:val="00BE3F5D"/>
    <w:rsid w:val="00BE70BE"/>
    <w:rsid w:val="00BF5C1B"/>
    <w:rsid w:val="00C12B5C"/>
    <w:rsid w:val="00C17FB3"/>
    <w:rsid w:val="00C21FC3"/>
    <w:rsid w:val="00C2638B"/>
    <w:rsid w:val="00C37CD4"/>
    <w:rsid w:val="00C500CE"/>
    <w:rsid w:val="00C560D7"/>
    <w:rsid w:val="00C623EA"/>
    <w:rsid w:val="00C76C60"/>
    <w:rsid w:val="00C82F70"/>
    <w:rsid w:val="00C911D8"/>
    <w:rsid w:val="00CA6C27"/>
    <w:rsid w:val="00CB728C"/>
    <w:rsid w:val="00CC41D5"/>
    <w:rsid w:val="00CE42C2"/>
    <w:rsid w:val="00CF22E1"/>
    <w:rsid w:val="00D045BE"/>
    <w:rsid w:val="00D515AE"/>
    <w:rsid w:val="00D7121B"/>
    <w:rsid w:val="00D94F14"/>
    <w:rsid w:val="00DA10A6"/>
    <w:rsid w:val="00DA282C"/>
    <w:rsid w:val="00DB169C"/>
    <w:rsid w:val="00DB5EBD"/>
    <w:rsid w:val="00DD1888"/>
    <w:rsid w:val="00DE59CD"/>
    <w:rsid w:val="00DE7FC6"/>
    <w:rsid w:val="00DF3BD2"/>
    <w:rsid w:val="00E07702"/>
    <w:rsid w:val="00E108A9"/>
    <w:rsid w:val="00E1299F"/>
    <w:rsid w:val="00E23950"/>
    <w:rsid w:val="00E40371"/>
    <w:rsid w:val="00E42874"/>
    <w:rsid w:val="00E5125F"/>
    <w:rsid w:val="00E60796"/>
    <w:rsid w:val="00E66E10"/>
    <w:rsid w:val="00E70756"/>
    <w:rsid w:val="00E811AE"/>
    <w:rsid w:val="00EB6615"/>
    <w:rsid w:val="00EC3E10"/>
    <w:rsid w:val="00ED29AE"/>
    <w:rsid w:val="00EE0045"/>
    <w:rsid w:val="00EE6D12"/>
    <w:rsid w:val="00EF1CFC"/>
    <w:rsid w:val="00F37EC7"/>
    <w:rsid w:val="00F6532D"/>
    <w:rsid w:val="00F65713"/>
    <w:rsid w:val="00F742B8"/>
    <w:rsid w:val="00FA160A"/>
    <w:rsid w:val="00FA3F94"/>
    <w:rsid w:val="00FC09DE"/>
    <w:rsid w:val="00FC4C40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1BC4C4BC"/>
  <w15:docId w15:val="{45DECFC1-24AE-430B-BAD8-23373C3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C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 w:line="240" w:lineRule="auto"/>
      <w:jc w:val="right"/>
    </w:pPr>
    <w:rPr>
      <w:rFonts w:cs="Arial"/>
      <w:b/>
      <w:noProof/>
      <w:sz w:val="19"/>
      <w:szCs w:val="19"/>
      <w:lang w:val="is-IS" w:eastAsia="is-IS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05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F7D"/>
    <w:rPr>
      <w:rFonts w:ascii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7D"/>
    <w:rPr>
      <w:rFonts w:asciiTheme="minorHAnsi" w:hAnsiTheme="minorHAnsi" w:cstheme="minorBidi"/>
      <w:b/>
      <w:bCs/>
      <w:lang w:eastAsia="en-US"/>
    </w:rPr>
  </w:style>
  <w:style w:type="paragraph" w:customStyle="1" w:styleId="Default">
    <w:name w:val="Default"/>
    <w:rsid w:val="002375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table" w:styleId="TableGrid">
    <w:name w:val="Table Grid"/>
    <w:basedOn w:val="TableNormal"/>
    <w:uiPriority w:val="59"/>
    <w:rsid w:val="007B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664D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F92E6-C196-4E1A-9A23-ADEF7163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1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björt E Einarsdóttir</dc:creator>
  <cp:lastModifiedBy>Heiða Salvarsdóttir</cp:lastModifiedBy>
  <cp:revision>4</cp:revision>
  <cp:lastPrinted>2023-02-14T12:43:00Z</cp:lastPrinted>
  <dcterms:created xsi:type="dcterms:W3CDTF">2023-10-11T10:42:00Z</dcterms:created>
  <dcterms:modified xsi:type="dcterms:W3CDTF">2023-10-11T10:44:00Z</dcterms:modified>
  <cp:category>Bréfsefni</cp:category>
</cp:coreProperties>
</file>